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795D8305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72A6D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473BD2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6EAE03C3" w14:textId="77777777" w:rsidR="00D72A6D" w:rsidRDefault="00D72A6D" w:rsidP="00D72A6D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1" w:name="_Hlk132706000"/>
      <w:bookmarkStart w:id="2" w:name="_Hlk126913795"/>
      <w:r>
        <w:rPr>
          <w:rFonts w:asciiTheme="majorHAnsi" w:eastAsiaTheme="majorEastAsia" w:hAnsiTheme="majorHAnsi" w:cs="Arial"/>
          <w:b/>
          <w:color w:val="000000" w:themeColor="text1"/>
        </w:rPr>
        <w:t>„Przebudowa drogi powiatowej nr 2089R Arłamów-Makowa km 10+595-19+445”</w:t>
      </w: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ACDA" w14:textId="77777777" w:rsidR="00D36CD7" w:rsidRDefault="00D36CD7" w:rsidP="0038231F">
      <w:pPr>
        <w:spacing w:after="0" w:line="240" w:lineRule="auto"/>
      </w:pPr>
      <w:r>
        <w:separator/>
      </w:r>
    </w:p>
  </w:endnote>
  <w:endnote w:type="continuationSeparator" w:id="0">
    <w:p w14:paraId="24D83E6E" w14:textId="77777777" w:rsidR="00D36CD7" w:rsidRDefault="00D36C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FC65" w14:textId="77777777" w:rsidR="00D36CD7" w:rsidRDefault="00D36CD7" w:rsidP="0038231F">
      <w:pPr>
        <w:spacing w:after="0" w:line="240" w:lineRule="auto"/>
      </w:pPr>
      <w:r>
        <w:separator/>
      </w:r>
    </w:p>
  </w:footnote>
  <w:footnote w:type="continuationSeparator" w:id="0">
    <w:p w14:paraId="50189E2E" w14:textId="77777777" w:rsidR="00D36CD7" w:rsidRDefault="00D36CD7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3BD2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14708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8BC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36CD7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4</cp:revision>
  <cp:lastPrinted>2022-05-04T11:03:00Z</cp:lastPrinted>
  <dcterms:created xsi:type="dcterms:W3CDTF">2023-08-29T09:02:00Z</dcterms:created>
  <dcterms:modified xsi:type="dcterms:W3CDTF">2023-08-30T09:07:00Z</dcterms:modified>
</cp:coreProperties>
</file>